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B67" w:rsidRPr="006363BD" w:rsidRDefault="00C87076" w:rsidP="006363BD">
      <w:pPr>
        <w:overflowPunct w:val="0"/>
        <w:autoSpaceDE w:val="0"/>
        <w:autoSpaceDN w:val="0"/>
        <w:rPr>
          <w:rFonts w:ascii="ＭＳ 明朝" w:eastAsia="ＭＳ 明朝" w:hAnsi="Century"/>
          <w:kern w:val="0"/>
          <w:sz w:val="25"/>
          <w:szCs w:val="25"/>
        </w:rPr>
      </w:pPr>
      <w:r w:rsidRPr="006363BD">
        <w:rPr>
          <w:rFonts w:ascii="ＭＳ 明朝" w:eastAsia="ＭＳ 明朝" w:hAnsi="Century" w:hint="eastAsia"/>
          <w:kern w:val="0"/>
          <w:sz w:val="25"/>
          <w:szCs w:val="25"/>
        </w:rPr>
        <w:t>様式第９</w:t>
      </w:r>
      <w:r w:rsidR="00A53B67" w:rsidRPr="006363BD">
        <w:rPr>
          <w:rFonts w:ascii="ＭＳ 明朝" w:eastAsia="ＭＳ 明朝" w:hAnsi="Century" w:hint="eastAsia"/>
          <w:kern w:val="0"/>
          <w:sz w:val="25"/>
          <w:szCs w:val="25"/>
        </w:rPr>
        <w:t>号</w:t>
      </w:r>
      <w:r w:rsidR="00872A6F" w:rsidRPr="006363BD">
        <w:rPr>
          <w:rFonts w:ascii="ＭＳ 明朝" w:eastAsia="ＭＳ 明朝" w:hAnsi="Century" w:hint="eastAsia"/>
          <w:sz w:val="25"/>
          <w:szCs w:val="25"/>
        </w:rPr>
        <w:t>（第８条関係）</w:t>
      </w:r>
    </w:p>
    <w:p w:rsidR="00F61350" w:rsidRPr="006363BD" w:rsidRDefault="00F61350" w:rsidP="00A53B67">
      <w:pPr>
        <w:widowControl/>
        <w:ind w:leftChars="-111" w:left="57" w:hangingChars="116" w:hanging="290"/>
        <w:jc w:val="left"/>
        <w:rPr>
          <w:rFonts w:ascii="ＭＳ 明朝" w:eastAsia="ＭＳ 明朝" w:hAnsi="ＭＳ 明朝"/>
          <w:kern w:val="0"/>
          <w:sz w:val="25"/>
          <w:szCs w:val="25"/>
        </w:rPr>
      </w:pPr>
    </w:p>
    <w:p w:rsidR="00A53B67" w:rsidRPr="006363BD" w:rsidRDefault="00204D32" w:rsidP="00A53B67">
      <w:pPr>
        <w:widowControl/>
        <w:ind w:leftChars="-111" w:left="57" w:hangingChars="116" w:hanging="290"/>
        <w:jc w:val="right"/>
        <w:rPr>
          <w:rFonts w:ascii="ＭＳ 明朝" w:eastAsia="ＭＳ 明朝" w:hAnsi="ＭＳ 明朝"/>
          <w:kern w:val="0"/>
          <w:sz w:val="25"/>
          <w:szCs w:val="25"/>
        </w:rPr>
      </w:pPr>
      <w:r>
        <w:rPr>
          <w:rFonts w:ascii="ＭＳ 明朝" w:eastAsia="ＭＳ 明朝" w:hAnsi="ＭＳ 明朝" w:hint="eastAsia"/>
          <w:kern w:val="0"/>
          <w:sz w:val="25"/>
          <w:szCs w:val="25"/>
        </w:rPr>
        <w:t xml:space="preserve">令和　　　</w:t>
      </w:r>
      <w:r w:rsidR="00A53B67" w:rsidRPr="006363BD">
        <w:rPr>
          <w:rFonts w:ascii="ＭＳ 明朝" w:eastAsia="ＭＳ 明朝" w:hAnsi="ＭＳ 明朝" w:hint="eastAsia"/>
          <w:kern w:val="0"/>
          <w:sz w:val="25"/>
          <w:szCs w:val="25"/>
        </w:rPr>
        <w:t>年　　月　　日</w:t>
      </w:r>
    </w:p>
    <w:p w:rsidR="00A53B67" w:rsidRPr="006363BD" w:rsidRDefault="00A53B67" w:rsidP="00A53B67">
      <w:pPr>
        <w:widowControl/>
        <w:jc w:val="left"/>
        <w:rPr>
          <w:rFonts w:ascii="ＭＳ 明朝" w:eastAsia="ＭＳ 明朝" w:hAnsi="ＭＳ 明朝"/>
          <w:kern w:val="0"/>
          <w:sz w:val="25"/>
          <w:szCs w:val="25"/>
        </w:rPr>
      </w:pPr>
      <w:r w:rsidRPr="006363BD">
        <w:rPr>
          <w:rFonts w:ascii="ＭＳ 明朝" w:eastAsia="ＭＳ 明朝" w:hAnsi="ＭＳ 明朝"/>
          <w:kern w:val="0"/>
          <w:sz w:val="25"/>
          <w:szCs w:val="25"/>
        </w:rPr>
        <w:t>(</w:t>
      </w:r>
      <w:r w:rsidRPr="006363BD">
        <w:rPr>
          <w:rFonts w:ascii="ＭＳ 明朝" w:eastAsia="ＭＳ 明朝" w:hAnsi="ＭＳ 明朝" w:hint="eastAsia"/>
          <w:kern w:val="0"/>
          <w:sz w:val="25"/>
          <w:szCs w:val="25"/>
        </w:rPr>
        <w:t>宛先</w:t>
      </w:r>
      <w:r w:rsidRPr="006363BD">
        <w:rPr>
          <w:rFonts w:ascii="ＭＳ 明朝" w:eastAsia="ＭＳ 明朝" w:hAnsi="ＭＳ 明朝"/>
          <w:kern w:val="0"/>
          <w:sz w:val="25"/>
          <w:szCs w:val="25"/>
        </w:rPr>
        <w:t>)</w:t>
      </w:r>
      <w:r w:rsidRPr="006363BD">
        <w:rPr>
          <w:rFonts w:ascii="ＭＳ 明朝" w:eastAsia="ＭＳ 明朝" w:hAnsi="ＭＳ 明朝" w:hint="eastAsia"/>
          <w:kern w:val="0"/>
          <w:sz w:val="25"/>
          <w:szCs w:val="25"/>
        </w:rPr>
        <w:t>各務原市長</w:t>
      </w:r>
    </w:p>
    <w:p w:rsidR="00A53B67" w:rsidRPr="006363BD" w:rsidRDefault="00A53B67" w:rsidP="00A53B67">
      <w:pPr>
        <w:widowControl/>
        <w:jc w:val="left"/>
        <w:rPr>
          <w:rFonts w:ascii="ＭＳ 明朝" w:eastAsia="ＭＳ 明朝" w:hAnsi="ＭＳ 明朝"/>
          <w:kern w:val="0"/>
          <w:sz w:val="25"/>
          <w:szCs w:val="25"/>
        </w:rPr>
      </w:pPr>
    </w:p>
    <w:p w:rsidR="00A53B67" w:rsidRPr="006363BD" w:rsidRDefault="00A53B67" w:rsidP="00752953">
      <w:pPr>
        <w:widowControl/>
        <w:wordWrap w:val="0"/>
        <w:ind w:right="754"/>
        <w:jc w:val="right"/>
        <w:rPr>
          <w:rFonts w:ascii="ＭＳ 明朝" w:eastAsia="ＭＳ 明朝" w:hAnsi="ＭＳ 明朝"/>
          <w:kern w:val="0"/>
          <w:sz w:val="25"/>
          <w:szCs w:val="25"/>
        </w:rPr>
      </w:pPr>
      <w:r w:rsidRPr="006363BD">
        <w:rPr>
          <w:rFonts w:ascii="ＭＳ 明朝" w:eastAsia="ＭＳ 明朝" w:hAnsi="ＭＳ 明朝" w:hint="eastAsia"/>
          <w:kern w:val="0"/>
          <w:sz w:val="25"/>
          <w:szCs w:val="25"/>
        </w:rPr>
        <w:t xml:space="preserve">申請者　</w:t>
      </w:r>
      <w:r w:rsidRPr="006363BD">
        <w:rPr>
          <w:rFonts w:ascii="ＭＳ 明朝" w:eastAsia="ＭＳ 明朝" w:hAnsi="ＭＳ 明朝" w:hint="eastAsia"/>
          <w:spacing w:val="125"/>
          <w:kern w:val="0"/>
          <w:sz w:val="25"/>
          <w:szCs w:val="25"/>
        </w:rPr>
        <w:t>住</w:t>
      </w:r>
      <w:r w:rsidRPr="006363BD">
        <w:rPr>
          <w:rFonts w:ascii="ＭＳ 明朝" w:eastAsia="ＭＳ 明朝" w:hAnsi="ＭＳ 明朝" w:hint="eastAsia"/>
          <w:kern w:val="0"/>
          <w:sz w:val="25"/>
          <w:szCs w:val="25"/>
        </w:rPr>
        <w:t xml:space="preserve">所　　　　　　　　　　　　</w:t>
      </w:r>
    </w:p>
    <w:p w:rsidR="00752953" w:rsidRPr="006363BD" w:rsidRDefault="00752953" w:rsidP="00752953">
      <w:pPr>
        <w:widowControl/>
        <w:ind w:right="254"/>
        <w:jc w:val="right"/>
        <w:rPr>
          <w:rFonts w:ascii="ＭＳ 明朝" w:eastAsia="ＭＳ 明朝" w:hAnsi="ＭＳ 明朝"/>
          <w:kern w:val="0"/>
          <w:sz w:val="25"/>
          <w:szCs w:val="25"/>
        </w:rPr>
      </w:pPr>
    </w:p>
    <w:p w:rsidR="00A53B67" w:rsidRPr="006363BD" w:rsidRDefault="006363BD" w:rsidP="005E4E7F">
      <w:pPr>
        <w:widowControl/>
        <w:wordWrap w:val="0"/>
        <w:ind w:left="250" w:right="754" w:hangingChars="100" w:hanging="250"/>
        <w:jc w:val="right"/>
        <w:rPr>
          <w:rFonts w:ascii="ＭＳ 明朝" w:eastAsia="ＭＳ 明朝" w:hAnsi="ＭＳ 明朝"/>
          <w:kern w:val="0"/>
          <w:sz w:val="25"/>
          <w:szCs w:val="25"/>
        </w:rPr>
      </w:pPr>
      <w:r>
        <w:rPr>
          <w:rFonts w:ascii="ＭＳ 明朝" w:eastAsia="ＭＳ 明朝" w:hAnsi="ＭＳ 明朝" w:hint="eastAsia"/>
          <w:kern w:val="0"/>
          <w:sz w:val="25"/>
          <w:szCs w:val="25"/>
        </w:rPr>
        <w:t xml:space="preserve">　</w:t>
      </w:r>
      <w:r w:rsidR="00A53B67" w:rsidRPr="006363BD">
        <w:rPr>
          <w:rFonts w:ascii="ＭＳ 明朝" w:eastAsia="ＭＳ 明朝" w:hAnsi="ＭＳ 明朝" w:hint="eastAsia"/>
          <w:spacing w:val="125"/>
          <w:kern w:val="0"/>
          <w:sz w:val="25"/>
          <w:szCs w:val="25"/>
        </w:rPr>
        <w:t>氏</w:t>
      </w:r>
      <w:r w:rsidR="00A53B67" w:rsidRPr="006363BD">
        <w:rPr>
          <w:rFonts w:ascii="ＭＳ 明朝" w:eastAsia="ＭＳ 明朝" w:hAnsi="ＭＳ 明朝" w:hint="eastAsia"/>
          <w:kern w:val="0"/>
          <w:sz w:val="25"/>
          <w:szCs w:val="25"/>
        </w:rPr>
        <w:t xml:space="preserve">名　　　　　　　　　　　</w:t>
      </w:r>
      <w:r w:rsidR="005E4E7F">
        <w:rPr>
          <w:rFonts w:ascii="ＭＳ 明朝" w:eastAsia="ＭＳ 明朝" w:hAnsi="ＭＳ 明朝" w:hint="eastAsia"/>
          <w:kern w:val="0"/>
          <w:sz w:val="25"/>
          <w:szCs w:val="25"/>
        </w:rPr>
        <w:t xml:space="preserve">　</w:t>
      </w:r>
    </w:p>
    <w:p w:rsidR="00A53B67" w:rsidRPr="006363BD" w:rsidRDefault="00A53B67" w:rsidP="00752953">
      <w:pPr>
        <w:widowControl/>
        <w:wordWrap w:val="0"/>
        <w:ind w:right="1008"/>
        <w:jc w:val="right"/>
        <w:rPr>
          <w:rFonts w:ascii="ＭＳ 明朝" w:eastAsia="ＭＳ 明朝" w:hAnsi="ＭＳ 明朝"/>
          <w:kern w:val="0"/>
          <w:sz w:val="25"/>
          <w:szCs w:val="25"/>
        </w:rPr>
      </w:pPr>
      <w:r w:rsidRPr="006363BD">
        <w:rPr>
          <w:rFonts w:ascii="ＭＳ 明朝" w:eastAsia="ＭＳ 明朝" w:hAnsi="ＭＳ 明朝" w:hint="eastAsia"/>
          <w:kern w:val="0"/>
          <w:sz w:val="25"/>
          <w:szCs w:val="25"/>
        </w:rPr>
        <w:t xml:space="preserve">電話番号　　　　　　　　　　</w:t>
      </w:r>
    </w:p>
    <w:p w:rsidR="00F61350" w:rsidRPr="006363BD" w:rsidRDefault="00F61350" w:rsidP="00F61350">
      <w:pPr>
        <w:widowControl/>
        <w:ind w:right="508"/>
        <w:jc w:val="right"/>
        <w:rPr>
          <w:rFonts w:ascii="ＭＳ 明朝" w:eastAsia="ＭＳ 明朝" w:hAnsi="ＭＳ 明朝"/>
          <w:kern w:val="0"/>
          <w:sz w:val="25"/>
          <w:szCs w:val="25"/>
        </w:rPr>
      </w:pPr>
    </w:p>
    <w:p w:rsidR="00A53B67" w:rsidRPr="006363BD" w:rsidRDefault="003757DC" w:rsidP="00A53B67">
      <w:pPr>
        <w:jc w:val="center"/>
        <w:rPr>
          <w:rFonts w:ascii="Century" w:eastAsia="ＭＳ 明朝" w:hAnsi="Century"/>
          <w:b/>
          <w:sz w:val="28"/>
        </w:rPr>
      </w:pPr>
      <w:r>
        <w:rPr>
          <w:rFonts w:ascii="Century" w:eastAsia="ＭＳ 明朝" w:hAnsi="Century" w:hint="eastAsia"/>
          <w:sz w:val="28"/>
        </w:rPr>
        <w:t>令和６</w:t>
      </w:r>
      <w:r w:rsidR="00235533" w:rsidRPr="00235533">
        <w:rPr>
          <w:rFonts w:ascii="Century" w:eastAsia="ＭＳ 明朝" w:hAnsi="Century" w:hint="eastAsia"/>
          <w:sz w:val="28"/>
        </w:rPr>
        <w:t>年度　放</w:t>
      </w:r>
      <w:r w:rsidR="00A53B67" w:rsidRPr="006363BD">
        <w:rPr>
          <w:rFonts w:ascii="Century" w:eastAsia="ＭＳ 明朝" w:hAnsi="Century" w:hint="eastAsia"/>
          <w:sz w:val="28"/>
        </w:rPr>
        <w:t>課後児童健全育成事業利用料減免申請書</w:t>
      </w:r>
    </w:p>
    <w:p w:rsidR="00EA654C" w:rsidRPr="006363BD" w:rsidRDefault="00EA654C" w:rsidP="00A53B67">
      <w:pPr>
        <w:widowControl/>
        <w:jc w:val="center"/>
        <w:rPr>
          <w:rFonts w:ascii="ＭＳ 明朝" w:eastAsia="ＭＳ 明朝" w:hAnsi="ＭＳ 明朝"/>
          <w:kern w:val="0"/>
          <w:sz w:val="22"/>
        </w:rPr>
      </w:pPr>
    </w:p>
    <w:p w:rsidR="00A53B67" w:rsidRPr="006363BD" w:rsidRDefault="00A53B67" w:rsidP="00A53B67">
      <w:pPr>
        <w:widowControl/>
        <w:jc w:val="left"/>
        <w:rPr>
          <w:rFonts w:ascii="ＭＳ 明朝" w:eastAsia="ＭＳ 明朝" w:hAnsi="ＭＳ 明朝"/>
          <w:kern w:val="0"/>
          <w:sz w:val="25"/>
          <w:szCs w:val="25"/>
        </w:rPr>
      </w:pPr>
      <w:r w:rsidRPr="006363BD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6363BD">
        <w:rPr>
          <w:rFonts w:ascii="ＭＳ 明朝" w:eastAsia="ＭＳ 明朝" w:hAnsi="ＭＳ 明朝" w:hint="eastAsia"/>
          <w:kern w:val="0"/>
          <w:sz w:val="25"/>
          <w:szCs w:val="25"/>
        </w:rPr>
        <w:t>利用料の減免を受けたいので、関係書類を添えて次のとおり申請します。</w:t>
      </w:r>
    </w:p>
    <w:p w:rsidR="00A53B67" w:rsidRPr="006363BD" w:rsidRDefault="00A53B67" w:rsidP="00A53B67">
      <w:pPr>
        <w:widowControl/>
        <w:jc w:val="left"/>
        <w:rPr>
          <w:rFonts w:ascii="ＭＳ 明朝" w:eastAsia="ＭＳ 明朝" w:hAnsi="ＭＳ 明朝"/>
          <w:kern w:val="0"/>
          <w:sz w:val="25"/>
          <w:szCs w:val="25"/>
        </w:rPr>
      </w:pPr>
      <w:r w:rsidRPr="006363BD">
        <w:rPr>
          <w:rFonts w:ascii="ＭＳ 明朝" w:eastAsia="ＭＳ 明朝" w:hAnsi="ＭＳ 明朝" w:hint="eastAsia"/>
          <w:kern w:val="0"/>
          <w:sz w:val="25"/>
          <w:szCs w:val="25"/>
        </w:rPr>
        <w:t xml:space="preserve">　減免の審査に伴</w:t>
      </w:r>
      <w:r w:rsidR="007A30AB" w:rsidRPr="006363BD">
        <w:rPr>
          <w:rFonts w:ascii="ＭＳ 明朝" w:eastAsia="ＭＳ 明朝" w:hAnsi="ＭＳ 明朝" w:hint="eastAsia"/>
          <w:kern w:val="0"/>
          <w:sz w:val="25"/>
          <w:szCs w:val="25"/>
        </w:rPr>
        <w:t>い、市が市民税情報、生活保護受給状況、準保護世帯福祉医療費助成</w:t>
      </w:r>
      <w:r w:rsidRPr="006363BD">
        <w:rPr>
          <w:rFonts w:ascii="ＭＳ 明朝" w:eastAsia="ＭＳ 明朝" w:hAnsi="ＭＳ 明朝" w:hint="eastAsia"/>
          <w:kern w:val="0"/>
          <w:sz w:val="25"/>
          <w:szCs w:val="25"/>
        </w:rPr>
        <w:t>受給状況、児童扶養手当受給状況、母子家庭等福祉医療費</w:t>
      </w:r>
      <w:r w:rsidR="007350F1" w:rsidRPr="006363BD">
        <w:rPr>
          <w:rFonts w:ascii="ＭＳ 明朝" w:eastAsia="ＭＳ 明朝" w:hAnsi="ＭＳ 明朝" w:hint="eastAsia"/>
          <w:kern w:val="0"/>
          <w:sz w:val="25"/>
          <w:szCs w:val="25"/>
        </w:rPr>
        <w:t>助成</w:t>
      </w:r>
      <w:r w:rsidRPr="006363BD">
        <w:rPr>
          <w:rFonts w:ascii="ＭＳ 明朝" w:eastAsia="ＭＳ 明朝" w:hAnsi="ＭＳ 明朝" w:hint="eastAsia"/>
          <w:kern w:val="0"/>
          <w:sz w:val="25"/>
          <w:szCs w:val="25"/>
        </w:rPr>
        <w:t>受給状況及び父子家庭福祉医療費</w:t>
      </w:r>
      <w:r w:rsidR="007350F1" w:rsidRPr="006363BD">
        <w:rPr>
          <w:rFonts w:ascii="ＭＳ 明朝" w:eastAsia="ＭＳ 明朝" w:hAnsi="ＭＳ 明朝" w:hint="eastAsia"/>
          <w:kern w:val="0"/>
          <w:sz w:val="25"/>
          <w:szCs w:val="25"/>
        </w:rPr>
        <w:t>助成</w:t>
      </w:r>
      <w:r w:rsidRPr="006363BD">
        <w:rPr>
          <w:rFonts w:ascii="ＭＳ 明朝" w:eastAsia="ＭＳ 明朝" w:hAnsi="ＭＳ 明朝" w:hint="eastAsia"/>
          <w:kern w:val="0"/>
          <w:sz w:val="25"/>
          <w:szCs w:val="25"/>
        </w:rPr>
        <w:t>受給状況を調査することに同意します。</w:t>
      </w:r>
    </w:p>
    <w:p w:rsidR="00A53B67" w:rsidRPr="006363BD" w:rsidRDefault="00A53B67" w:rsidP="00A53B67">
      <w:pPr>
        <w:widowControl/>
        <w:jc w:val="left"/>
        <w:rPr>
          <w:rFonts w:ascii="ＭＳ 明朝" w:eastAsia="ＭＳ 明朝" w:hAnsi="ＭＳ 明朝"/>
          <w:kern w:val="0"/>
          <w:sz w:val="25"/>
          <w:szCs w:val="25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8"/>
        <w:gridCol w:w="411"/>
        <w:gridCol w:w="2752"/>
        <w:gridCol w:w="1354"/>
        <w:gridCol w:w="2981"/>
      </w:tblGrid>
      <w:tr w:rsidR="00E872B3" w:rsidRPr="006363BD" w:rsidTr="00A1031E">
        <w:trPr>
          <w:trHeight w:val="590"/>
        </w:trPr>
        <w:tc>
          <w:tcPr>
            <w:tcW w:w="2708" w:type="dxa"/>
            <w:vMerge w:val="restart"/>
            <w:vAlign w:val="center"/>
            <w:hideMark/>
          </w:tcPr>
          <w:p w:rsidR="00A53B67" w:rsidRPr="006363BD" w:rsidRDefault="00A53B67" w:rsidP="00E872B3">
            <w:pPr>
              <w:widowControl/>
              <w:snapToGrid w:val="0"/>
              <w:ind w:leftChars="54" w:left="113"/>
              <w:rPr>
                <w:rFonts w:ascii="ＭＳ 明朝" w:eastAsia="ＭＳ 明朝" w:hAnsi="ＭＳ 明朝"/>
                <w:kern w:val="0"/>
                <w:sz w:val="25"/>
                <w:szCs w:val="25"/>
              </w:rPr>
            </w:pPr>
            <w:r w:rsidRPr="006363BD">
              <w:rPr>
                <w:rFonts w:ascii="ＭＳ 明朝" w:eastAsia="ＭＳ 明朝" w:hAnsi="ＭＳ 明朝" w:hint="eastAsia"/>
                <w:kern w:val="0"/>
                <w:sz w:val="25"/>
                <w:szCs w:val="25"/>
              </w:rPr>
              <w:t>児童名</w:t>
            </w:r>
          </w:p>
        </w:tc>
        <w:tc>
          <w:tcPr>
            <w:tcW w:w="3163" w:type="dxa"/>
            <w:gridSpan w:val="2"/>
            <w:vAlign w:val="center"/>
          </w:tcPr>
          <w:p w:rsidR="00A53B67" w:rsidRPr="006363BD" w:rsidRDefault="00A53B67" w:rsidP="00A53B67">
            <w:pPr>
              <w:widowControl/>
              <w:snapToGrid w:val="0"/>
              <w:rPr>
                <w:rFonts w:ascii="ＭＳ 明朝" w:eastAsia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1354" w:type="dxa"/>
            <w:vAlign w:val="center"/>
            <w:hideMark/>
          </w:tcPr>
          <w:p w:rsidR="00A53B67" w:rsidRPr="006363BD" w:rsidRDefault="00A53B67" w:rsidP="00A53B67">
            <w:pPr>
              <w:widowControl/>
              <w:snapToGrid w:val="0"/>
              <w:jc w:val="center"/>
              <w:rPr>
                <w:rFonts w:ascii="ＭＳ 明朝" w:eastAsia="ＭＳ 明朝" w:hAnsi="ＭＳ 明朝"/>
                <w:kern w:val="0"/>
                <w:sz w:val="25"/>
                <w:szCs w:val="25"/>
              </w:rPr>
            </w:pPr>
            <w:r w:rsidRPr="006363BD">
              <w:rPr>
                <w:rFonts w:ascii="ＭＳ 明朝" w:eastAsia="ＭＳ 明朝" w:hAnsi="ＭＳ 明朝" w:hint="eastAsia"/>
                <w:kern w:val="0"/>
                <w:sz w:val="25"/>
                <w:szCs w:val="25"/>
              </w:rPr>
              <w:t>生年月日</w:t>
            </w:r>
          </w:p>
        </w:tc>
        <w:tc>
          <w:tcPr>
            <w:tcW w:w="2981" w:type="dxa"/>
            <w:vAlign w:val="center"/>
            <w:hideMark/>
          </w:tcPr>
          <w:p w:rsidR="00A53B67" w:rsidRPr="006363BD" w:rsidRDefault="00A1031E" w:rsidP="00A53B67">
            <w:pPr>
              <w:widowControl/>
              <w:snapToGrid w:val="0"/>
              <w:jc w:val="right"/>
              <w:rPr>
                <w:rFonts w:ascii="ＭＳ 明朝" w:eastAsia="ＭＳ 明朝" w:hAnsi="ＭＳ 明朝"/>
                <w:kern w:val="0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kern w:val="0"/>
                <w:sz w:val="25"/>
                <w:szCs w:val="25"/>
              </w:rPr>
              <w:t xml:space="preserve">平成　　</w:t>
            </w:r>
            <w:r w:rsidR="00A53B67" w:rsidRPr="006363BD">
              <w:rPr>
                <w:rFonts w:ascii="ＭＳ 明朝" w:eastAsia="ＭＳ 明朝" w:hAnsi="ＭＳ 明朝" w:hint="eastAsia"/>
                <w:kern w:val="0"/>
                <w:sz w:val="25"/>
                <w:szCs w:val="25"/>
              </w:rPr>
              <w:t>年　　月　　日</w:t>
            </w:r>
          </w:p>
        </w:tc>
      </w:tr>
      <w:tr w:rsidR="00E872B3" w:rsidRPr="006363BD" w:rsidTr="00A1031E">
        <w:trPr>
          <w:trHeight w:val="590"/>
        </w:trPr>
        <w:tc>
          <w:tcPr>
            <w:tcW w:w="2708" w:type="dxa"/>
            <w:vMerge/>
            <w:vAlign w:val="center"/>
            <w:hideMark/>
          </w:tcPr>
          <w:p w:rsidR="00A53B67" w:rsidRPr="006363BD" w:rsidRDefault="00A53B67" w:rsidP="00E872B3">
            <w:pPr>
              <w:widowControl/>
              <w:ind w:leftChars="54" w:left="113"/>
              <w:jc w:val="left"/>
              <w:rPr>
                <w:rFonts w:ascii="ＭＳ 明朝" w:eastAsia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3163" w:type="dxa"/>
            <w:gridSpan w:val="2"/>
            <w:vAlign w:val="center"/>
          </w:tcPr>
          <w:p w:rsidR="00A53B67" w:rsidRPr="006363BD" w:rsidRDefault="00A53B67" w:rsidP="00A53B67">
            <w:pPr>
              <w:widowControl/>
              <w:snapToGrid w:val="0"/>
              <w:rPr>
                <w:rFonts w:ascii="ＭＳ 明朝" w:eastAsia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1354" w:type="dxa"/>
            <w:vAlign w:val="center"/>
            <w:hideMark/>
          </w:tcPr>
          <w:p w:rsidR="00A53B67" w:rsidRPr="006363BD" w:rsidRDefault="00A53B67" w:rsidP="00A53B67">
            <w:pPr>
              <w:widowControl/>
              <w:snapToGrid w:val="0"/>
              <w:jc w:val="center"/>
              <w:rPr>
                <w:rFonts w:ascii="ＭＳ 明朝" w:eastAsia="ＭＳ 明朝" w:hAnsi="ＭＳ 明朝"/>
                <w:kern w:val="0"/>
                <w:sz w:val="25"/>
                <w:szCs w:val="25"/>
              </w:rPr>
            </w:pPr>
            <w:r w:rsidRPr="006363BD">
              <w:rPr>
                <w:rFonts w:ascii="ＭＳ 明朝" w:eastAsia="ＭＳ 明朝" w:hAnsi="ＭＳ 明朝" w:hint="eastAsia"/>
                <w:kern w:val="0"/>
                <w:sz w:val="25"/>
                <w:szCs w:val="25"/>
              </w:rPr>
              <w:t>生年月日</w:t>
            </w:r>
          </w:p>
        </w:tc>
        <w:tc>
          <w:tcPr>
            <w:tcW w:w="2981" w:type="dxa"/>
            <w:vAlign w:val="center"/>
            <w:hideMark/>
          </w:tcPr>
          <w:p w:rsidR="00A53B67" w:rsidRPr="006363BD" w:rsidRDefault="00A1031E" w:rsidP="00A53B67">
            <w:pPr>
              <w:widowControl/>
              <w:snapToGrid w:val="0"/>
              <w:jc w:val="right"/>
              <w:rPr>
                <w:rFonts w:ascii="ＭＳ 明朝" w:eastAsia="ＭＳ 明朝" w:hAnsi="ＭＳ 明朝"/>
                <w:kern w:val="0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kern w:val="0"/>
                <w:sz w:val="25"/>
                <w:szCs w:val="25"/>
              </w:rPr>
              <w:t xml:space="preserve">平成　　</w:t>
            </w:r>
            <w:r w:rsidR="00A53B67" w:rsidRPr="006363BD">
              <w:rPr>
                <w:rFonts w:ascii="ＭＳ 明朝" w:eastAsia="ＭＳ 明朝" w:hAnsi="ＭＳ 明朝" w:hint="eastAsia"/>
                <w:kern w:val="0"/>
                <w:sz w:val="25"/>
                <w:szCs w:val="25"/>
              </w:rPr>
              <w:t>年　　月　　日</w:t>
            </w:r>
          </w:p>
        </w:tc>
      </w:tr>
      <w:tr w:rsidR="00E872B3" w:rsidRPr="006363BD" w:rsidTr="00A1031E">
        <w:trPr>
          <w:trHeight w:val="590"/>
        </w:trPr>
        <w:tc>
          <w:tcPr>
            <w:tcW w:w="2708" w:type="dxa"/>
            <w:vMerge/>
            <w:vAlign w:val="center"/>
            <w:hideMark/>
          </w:tcPr>
          <w:p w:rsidR="00A53B67" w:rsidRPr="006363BD" w:rsidRDefault="00A53B67" w:rsidP="00E872B3">
            <w:pPr>
              <w:widowControl/>
              <w:ind w:leftChars="54" w:left="113"/>
              <w:jc w:val="left"/>
              <w:rPr>
                <w:rFonts w:ascii="ＭＳ 明朝" w:eastAsia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3163" w:type="dxa"/>
            <w:gridSpan w:val="2"/>
            <w:vAlign w:val="center"/>
          </w:tcPr>
          <w:p w:rsidR="00A53B67" w:rsidRPr="006363BD" w:rsidRDefault="00A53B67" w:rsidP="00A53B67">
            <w:pPr>
              <w:widowControl/>
              <w:snapToGrid w:val="0"/>
              <w:rPr>
                <w:rFonts w:ascii="ＭＳ 明朝" w:eastAsia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1354" w:type="dxa"/>
            <w:vAlign w:val="center"/>
            <w:hideMark/>
          </w:tcPr>
          <w:p w:rsidR="00A53B67" w:rsidRPr="006363BD" w:rsidRDefault="00A53B67" w:rsidP="00A53B67">
            <w:pPr>
              <w:widowControl/>
              <w:snapToGrid w:val="0"/>
              <w:jc w:val="center"/>
              <w:rPr>
                <w:rFonts w:ascii="ＭＳ 明朝" w:eastAsia="ＭＳ 明朝" w:hAnsi="ＭＳ 明朝"/>
                <w:kern w:val="0"/>
                <w:sz w:val="25"/>
                <w:szCs w:val="25"/>
              </w:rPr>
            </w:pPr>
            <w:r w:rsidRPr="006363BD">
              <w:rPr>
                <w:rFonts w:ascii="ＭＳ 明朝" w:eastAsia="ＭＳ 明朝" w:hAnsi="ＭＳ 明朝" w:hint="eastAsia"/>
                <w:kern w:val="0"/>
                <w:sz w:val="25"/>
                <w:szCs w:val="25"/>
              </w:rPr>
              <w:t>生年月日</w:t>
            </w:r>
          </w:p>
        </w:tc>
        <w:tc>
          <w:tcPr>
            <w:tcW w:w="2981" w:type="dxa"/>
            <w:vAlign w:val="center"/>
            <w:hideMark/>
          </w:tcPr>
          <w:p w:rsidR="00A53B67" w:rsidRPr="006363BD" w:rsidRDefault="00A1031E" w:rsidP="00A53B67">
            <w:pPr>
              <w:widowControl/>
              <w:snapToGrid w:val="0"/>
              <w:jc w:val="right"/>
              <w:rPr>
                <w:rFonts w:ascii="ＭＳ 明朝" w:eastAsia="ＭＳ 明朝" w:hAnsi="ＭＳ 明朝"/>
                <w:kern w:val="0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kern w:val="0"/>
                <w:sz w:val="25"/>
                <w:szCs w:val="25"/>
              </w:rPr>
              <w:t xml:space="preserve">平成　　</w:t>
            </w:r>
            <w:r w:rsidR="00A53B67" w:rsidRPr="006363BD">
              <w:rPr>
                <w:rFonts w:ascii="ＭＳ 明朝" w:eastAsia="ＭＳ 明朝" w:hAnsi="ＭＳ 明朝" w:hint="eastAsia"/>
                <w:kern w:val="0"/>
                <w:sz w:val="25"/>
                <w:szCs w:val="25"/>
              </w:rPr>
              <w:t>年　　月　　日</w:t>
            </w:r>
          </w:p>
        </w:tc>
      </w:tr>
      <w:tr w:rsidR="00E872B3" w:rsidRPr="006363BD" w:rsidTr="00A1031E">
        <w:trPr>
          <w:trHeight w:val="647"/>
        </w:trPr>
        <w:tc>
          <w:tcPr>
            <w:tcW w:w="2708" w:type="dxa"/>
            <w:vAlign w:val="center"/>
            <w:hideMark/>
          </w:tcPr>
          <w:p w:rsidR="00DC788B" w:rsidRPr="006363BD" w:rsidRDefault="00DC788B" w:rsidP="00E872B3">
            <w:pPr>
              <w:widowControl/>
              <w:snapToGrid w:val="0"/>
              <w:ind w:leftChars="54" w:left="113"/>
              <w:rPr>
                <w:rFonts w:ascii="ＭＳ 明朝" w:eastAsia="ＭＳ 明朝" w:hAnsi="ＭＳ 明朝"/>
                <w:kern w:val="0"/>
                <w:sz w:val="25"/>
                <w:szCs w:val="25"/>
              </w:rPr>
            </w:pPr>
            <w:r w:rsidRPr="006363BD">
              <w:rPr>
                <w:rFonts w:ascii="ＭＳ 明朝" w:eastAsia="ＭＳ 明朝" w:hAnsi="ＭＳ 明朝" w:hint="eastAsia"/>
                <w:kern w:val="0"/>
                <w:sz w:val="25"/>
                <w:szCs w:val="25"/>
              </w:rPr>
              <w:t>放課後児童クラブ名</w:t>
            </w:r>
          </w:p>
        </w:tc>
        <w:tc>
          <w:tcPr>
            <w:tcW w:w="7498" w:type="dxa"/>
            <w:gridSpan w:val="4"/>
            <w:vAlign w:val="center"/>
            <w:hideMark/>
          </w:tcPr>
          <w:p w:rsidR="00DC788B" w:rsidRPr="006363BD" w:rsidRDefault="00DC788B" w:rsidP="001504AE">
            <w:pPr>
              <w:widowControl/>
              <w:snapToGrid w:val="0"/>
              <w:rPr>
                <w:rFonts w:ascii="ＭＳ 明朝" w:eastAsia="ＭＳ 明朝" w:hAnsi="ＭＳ 明朝"/>
                <w:kern w:val="0"/>
                <w:sz w:val="25"/>
                <w:szCs w:val="25"/>
              </w:rPr>
            </w:pPr>
            <w:r w:rsidRPr="006363BD">
              <w:rPr>
                <w:rFonts w:ascii="ＭＳ 明朝" w:eastAsia="ＭＳ 明朝" w:hAnsi="ＭＳ 明朝" w:hint="eastAsia"/>
                <w:kern w:val="0"/>
                <w:sz w:val="25"/>
                <w:szCs w:val="25"/>
              </w:rPr>
              <w:t xml:space="preserve">　　　　　　　　　　　　　　　　　　</w:t>
            </w:r>
          </w:p>
        </w:tc>
      </w:tr>
      <w:tr w:rsidR="00A1031E" w:rsidRPr="006363BD" w:rsidTr="00A1031E">
        <w:trPr>
          <w:trHeight w:val="805"/>
        </w:trPr>
        <w:tc>
          <w:tcPr>
            <w:tcW w:w="2708" w:type="dxa"/>
            <w:vMerge w:val="restart"/>
            <w:vAlign w:val="center"/>
            <w:hideMark/>
          </w:tcPr>
          <w:p w:rsidR="00A1031E" w:rsidRPr="006363BD" w:rsidRDefault="00A1031E" w:rsidP="00A1031E">
            <w:pPr>
              <w:widowControl/>
              <w:snapToGrid w:val="0"/>
              <w:ind w:leftChars="54" w:left="113"/>
              <w:rPr>
                <w:rFonts w:ascii="ＭＳ 明朝" w:eastAsia="ＭＳ 明朝" w:hAnsi="ＭＳ 明朝"/>
                <w:kern w:val="0"/>
                <w:sz w:val="25"/>
                <w:szCs w:val="25"/>
              </w:rPr>
            </w:pPr>
            <w:r w:rsidRPr="006363BD">
              <w:rPr>
                <w:rFonts w:ascii="ＭＳ 明朝" w:eastAsia="ＭＳ 明朝" w:hAnsi="ＭＳ 明朝" w:hint="eastAsia"/>
                <w:kern w:val="0"/>
                <w:sz w:val="25"/>
                <w:szCs w:val="25"/>
              </w:rPr>
              <w:t>減免申請の理由</w:t>
            </w:r>
          </w:p>
        </w:tc>
        <w:tc>
          <w:tcPr>
            <w:tcW w:w="411" w:type="dxa"/>
            <w:vAlign w:val="center"/>
          </w:tcPr>
          <w:p w:rsidR="00A1031E" w:rsidRPr="005F339B" w:rsidRDefault="00A1031E" w:rsidP="00A1031E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  <w:r w:rsidRPr="005F339B">
              <w:rPr>
                <w:rFonts w:ascii="ＭＳ 明朝" w:eastAsia="ＭＳ 明朝" w:hAnsi="ＭＳ 明朝" w:hint="eastAsia"/>
                <w:sz w:val="28"/>
                <w:szCs w:val="40"/>
              </w:rPr>
              <w:t>Ａ</w:t>
            </w:r>
          </w:p>
        </w:tc>
        <w:tc>
          <w:tcPr>
            <w:tcW w:w="7087" w:type="dxa"/>
            <w:gridSpan w:val="3"/>
            <w:vAlign w:val="center"/>
          </w:tcPr>
          <w:p w:rsidR="00A1031E" w:rsidRPr="005F339B" w:rsidRDefault="00A1031E" w:rsidP="00A1031E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5F339B">
              <w:rPr>
                <w:rFonts w:ascii="ＭＳ 明朝" w:eastAsia="ＭＳ 明朝" w:hAnsi="ＭＳ 明朝" w:hint="eastAsia"/>
                <w:sz w:val="24"/>
                <w:szCs w:val="24"/>
              </w:rPr>
              <w:t>（　）下記のいずれにも該当するため</w:t>
            </w:r>
          </w:p>
          <w:p w:rsidR="00A1031E" w:rsidRPr="005F339B" w:rsidRDefault="00A1031E" w:rsidP="00A1031E">
            <w:pPr>
              <w:widowControl/>
              <w:snapToGrid w:val="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5F339B">
              <w:rPr>
                <w:rFonts w:ascii="ＭＳ 明朝" w:eastAsia="ＭＳ 明朝" w:hAnsi="ＭＳ 明朝" w:hint="eastAsia"/>
                <w:sz w:val="24"/>
                <w:szCs w:val="24"/>
              </w:rPr>
              <w:t>（１）ひとり親家庭である。</w:t>
            </w:r>
          </w:p>
          <w:p w:rsidR="00A1031E" w:rsidRPr="005F339B" w:rsidRDefault="00A1031E" w:rsidP="00A1031E">
            <w:pPr>
              <w:widowControl/>
              <w:snapToGrid w:val="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5F339B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3757DC">
              <w:rPr>
                <w:rFonts w:ascii="ＭＳ 明朝" w:eastAsia="ＭＳ 明朝" w:hAnsi="ＭＳ 明朝" w:hint="eastAsia"/>
                <w:sz w:val="24"/>
                <w:szCs w:val="24"/>
              </w:rPr>
              <w:t>２）令和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度</w:t>
            </w:r>
            <w:r w:rsidRPr="005F339B">
              <w:rPr>
                <w:rFonts w:ascii="ＭＳ 明朝" w:eastAsia="ＭＳ 明朝" w:hAnsi="ＭＳ 明朝" w:hint="eastAsia"/>
                <w:sz w:val="24"/>
                <w:szCs w:val="24"/>
              </w:rPr>
              <w:t>市民税非課税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世帯</w:t>
            </w:r>
            <w:r w:rsidRPr="005F339B">
              <w:rPr>
                <w:rFonts w:ascii="ＭＳ 明朝" w:eastAsia="ＭＳ 明朝" w:hAnsi="ＭＳ 明朝" w:hint="eastAsia"/>
                <w:sz w:val="24"/>
                <w:szCs w:val="24"/>
              </w:rPr>
              <w:t>である。</w:t>
            </w:r>
          </w:p>
        </w:tc>
      </w:tr>
      <w:tr w:rsidR="00A1031E" w:rsidRPr="006363BD" w:rsidTr="00A1031E">
        <w:trPr>
          <w:trHeight w:val="805"/>
        </w:trPr>
        <w:tc>
          <w:tcPr>
            <w:tcW w:w="2708" w:type="dxa"/>
            <w:vMerge/>
            <w:vAlign w:val="center"/>
          </w:tcPr>
          <w:p w:rsidR="00A1031E" w:rsidRPr="006363BD" w:rsidRDefault="00A1031E" w:rsidP="00A1031E">
            <w:pPr>
              <w:widowControl/>
              <w:snapToGrid w:val="0"/>
              <w:ind w:leftChars="54" w:left="113"/>
              <w:rPr>
                <w:rFonts w:ascii="ＭＳ 明朝" w:eastAsia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411" w:type="dxa"/>
            <w:vAlign w:val="center"/>
          </w:tcPr>
          <w:p w:rsidR="00A1031E" w:rsidRPr="005F339B" w:rsidRDefault="00A1031E" w:rsidP="00A1031E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  <w:r w:rsidRPr="005F339B">
              <w:rPr>
                <w:rFonts w:ascii="ＭＳ 明朝" w:eastAsia="ＭＳ 明朝" w:hAnsi="ＭＳ 明朝" w:hint="eastAsia"/>
                <w:sz w:val="28"/>
                <w:szCs w:val="40"/>
              </w:rPr>
              <w:t>Ｂ</w:t>
            </w:r>
          </w:p>
        </w:tc>
        <w:tc>
          <w:tcPr>
            <w:tcW w:w="7087" w:type="dxa"/>
            <w:gridSpan w:val="3"/>
            <w:vAlign w:val="center"/>
          </w:tcPr>
          <w:p w:rsidR="00A1031E" w:rsidRPr="005F339B" w:rsidRDefault="00A1031E" w:rsidP="00A1031E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5F339B">
              <w:rPr>
                <w:rFonts w:ascii="ＭＳ 明朝" w:eastAsia="ＭＳ 明朝" w:hAnsi="ＭＳ 明朝" w:hint="eastAsia"/>
                <w:sz w:val="24"/>
                <w:szCs w:val="24"/>
              </w:rPr>
              <w:t>（　）生活保護法により生活扶助を受けている世帯である。</w:t>
            </w:r>
          </w:p>
        </w:tc>
      </w:tr>
      <w:tr w:rsidR="00A1031E" w:rsidRPr="006363BD" w:rsidTr="00A1031E">
        <w:trPr>
          <w:trHeight w:val="805"/>
        </w:trPr>
        <w:tc>
          <w:tcPr>
            <w:tcW w:w="2708" w:type="dxa"/>
            <w:vMerge/>
            <w:vAlign w:val="center"/>
          </w:tcPr>
          <w:p w:rsidR="00A1031E" w:rsidRPr="006363BD" w:rsidRDefault="00A1031E" w:rsidP="00A1031E">
            <w:pPr>
              <w:widowControl/>
              <w:snapToGrid w:val="0"/>
              <w:ind w:leftChars="54" w:left="113"/>
              <w:rPr>
                <w:rFonts w:ascii="ＭＳ 明朝" w:eastAsia="ＭＳ 明朝" w:hAnsi="ＭＳ 明朝"/>
                <w:kern w:val="0"/>
                <w:sz w:val="25"/>
                <w:szCs w:val="25"/>
              </w:rPr>
            </w:pPr>
          </w:p>
        </w:tc>
        <w:tc>
          <w:tcPr>
            <w:tcW w:w="411" w:type="dxa"/>
            <w:vAlign w:val="center"/>
          </w:tcPr>
          <w:p w:rsidR="00A1031E" w:rsidRPr="005F339B" w:rsidRDefault="00A1031E" w:rsidP="00A1031E">
            <w:pPr>
              <w:widowControl/>
              <w:snapToGrid w:val="0"/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  <w:r w:rsidRPr="005F339B">
              <w:rPr>
                <w:rFonts w:ascii="ＭＳ 明朝" w:eastAsia="ＭＳ 明朝" w:hAnsi="ＭＳ 明朝" w:hint="eastAsia"/>
                <w:sz w:val="28"/>
                <w:szCs w:val="40"/>
              </w:rPr>
              <w:t>Ｃ</w:t>
            </w:r>
          </w:p>
        </w:tc>
        <w:tc>
          <w:tcPr>
            <w:tcW w:w="7087" w:type="dxa"/>
            <w:gridSpan w:val="3"/>
            <w:vAlign w:val="center"/>
          </w:tcPr>
          <w:p w:rsidR="00A1031E" w:rsidRPr="005F339B" w:rsidRDefault="00A1031E" w:rsidP="00A1031E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5F339B">
              <w:rPr>
                <w:rFonts w:ascii="ＭＳ 明朝" w:eastAsia="ＭＳ 明朝" w:hAnsi="ＭＳ 明朝" w:hint="eastAsia"/>
                <w:sz w:val="24"/>
                <w:szCs w:val="24"/>
              </w:rPr>
              <w:t>（　）</w:t>
            </w:r>
            <w:r w:rsidRPr="005F339B">
              <w:rPr>
                <w:rFonts w:ascii="ＭＳ 明朝" w:eastAsia="ＭＳ 明朝" w:hAnsi="ＭＳ 明朝" w:hint="eastAsia"/>
                <w:spacing w:val="-4"/>
                <w:sz w:val="24"/>
                <w:szCs w:val="23"/>
              </w:rPr>
              <w:t>各務原市準保護世帯福祉医療費助成を受けている世帯である。</w:t>
            </w:r>
          </w:p>
        </w:tc>
      </w:tr>
      <w:tr w:rsidR="00E872B3" w:rsidRPr="006363BD" w:rsidTr="00A1031E">
        <w:trPr>
          <w:trHeight w:val="1574"/>
        </w:trPr>
        <w:tc>
          <w:tcPr>
            <w:tcW w:w="2708" w:type="dxa"/>
            <w:vAlign w:val="center"/>
            <w:hideMark/>
          </w:tcPr>
          <w:p w:rsidR="00A53B67" w:rsidRPr="006363BD" w:rsidRDefault="00A53B67" w:rsidP="00E872B3">
            <w:pPr>
              <w:widowControl/>
              <w:snapToGrid w:val="0"/>
              <w:ind w:leftChars="54" w:left="113"/>
              <w:rPr>
                <w:rFonts w:ascii="ＭＳ 明朝" w:eastAsia="ＭＳ 明朝" w:hAnsi="ＭＳ 明朝"/>
                <w:kern w:val="0"/>
                <w:sz w:val="25"/>
                <w:szCs w:val="25"/>
              </w:rPr>
            </w:pPr>
            <w:r w:rsidRPr="006363BD">
              <w:rPr>
                <w:rFonts w:ascii="ＭＳ 明朝" w:eastAsia="ＭＳ 明朝" w:hAnsi="ＭＳ 明朝" w:hint="eastAsia"/>
                <w:kern w:val="0"/>
                <w:sz w:val="25"/>
                <w:szCs w:val="25"/>
              </w:rPr>
              <w:t>添付書類</w:t>
            </w:r>
          </w:p>
        </w:tc>
        <w:tc>
          <w:tcPr>
            <w:tcW w:w="7498" w:type="dxa"/>
            <w:gridSpan w:val="4"/>
            <w:vAlign w:val="center"/>
          </w:tcPr>
          <w:p w:rsidR="00A1031E" w:rsidRPr="005F339B" w:rsidRDefault="00A1031E" w:rsidP="00A1031E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5F339B">
              <w:rPr>
                <w:rFonts w:ascii="ＭＳ 明朝" w:eastAsia="ＭＳ 明朝" w:hAnsi="ＭＳ 明朝" w:hint="eastAsia"/>
                <w:sz w:val="24"/>
                <w:szCs w:val="24"/>
              </w:rPr>
              <w:t>１．ひとり親家庭であることが分かる書類（戸籍等）</w:t>
            </w:r>
          </w:p>
          <w:p w:rsidR="00A1031E" w:rsidRPr="005F339B" w:rsidRDefault="003757DC" w:rsidP="00A1031E">
            <w:pPr>
              <w:widowControl/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．令和５</w:t>
            </w:r>
            <w:r w:rsidR="00A1031E">
              <w:rPr>
                <w:rFonts w:ascii="ＭＳ 明朝" w:eastAsia="ＭＳ 明朝" w:hAnsi="ＭＳ 明朝" w:hint="eastAsia"/>
                <w:sz w:val="24"/>
                <w:szCs w:val="24"/>
              </w:rPr>
              <w:t>年度の</w:t>
            </w:r>
            <w:r w:rsidR="00A1031E" w:rsidRPr="005F339B">
              <w:rPr>
                <w:rFonts w:ascii="ＭＳ 明朝" w:eastAsia="ＭＳ 明朝" w:hAnsi="ＭＳ 明朝" w:hint="eastAsia"/>
                <w:sz w:val="24"/>
                <w:szCs w:val="24"/>
              </w:rPr>
              <w:t>市民税非課税証明書</w:t>
            </w:r>
          </w:p>
          <w:p w:rsidR="00A53B67" w:rsidRPr="006363BD" w:rsidRDefault="00A1031E" w:rsidP="00A1031E">
            <w:pPr>
              <w:widowControl/>
              <w:snapToGrid w:val="0"/>
              <w:jc w:val="left"/>
              <w:rPr>
                <w:rFonts w:ascii="ＭＳ 明朝" w:eastAsia="ＭＳ 明朝" w:hAnsi="ＭＳ 明朝"/>
                <w:kern w:val="0"/>
                <w:sz w:val="25"/>
                <w:szCs w:val="25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Pr="005F339B">
              <w:rPr>
                <w:rFonts w:ascii="ＭＳ 明朝" w:eastAsia="ＭＳ 明朝" w:hAnsi="ＭＳ 明朝" w:hint="eastAsia"/>
                <w:sz w:val="24"/>
                <w:szCs w:val="24"/>
              </w:rPr>
              <w:t>．その他（　　　　　　　　　　　　　　　　　　　　　）</w:t>
            </w:r>
          </w:p>
        </w:tc>
      </w:tr>
    </w:tbl>
    <w:p w:rsidR="00A1031E" w:rsidRPr="004D31DC" w:rsidRDefault="00A1031E" w:rsidP="00A1031E">
      <w:pPr>
        <w:wordWrap w:val="0"/>
        <w:ind w:right="880"/>
        <w:rPr>
          <w:rFonts w:ascii="ＭＳ 明朝" w:eastAsia="ＭＳ 明朝" w:hAnsi="ＭＳ 明朝"/>
          <w:sz w:val="25"/>
          <w:szCs w:val="25"/>
        </w:rPr>
      </w:pPr>
      <w:r>
        <w:rPr>
          <w:rFonts w:ascii="ＭＳ 明朝" w:eastAsia="ＭＳ 明朝" w:hAnsi="ＭＳ 明朝" w:hint="eastAsia"/>
          <w:sz w:val="25"/>
          <w:szCs w:val="25"/>
        </w:rPr>
        <w:t>１</w:t>
      </w:r>
      <w:r w:rsidRPr="004D31DC">
        <w:rPr>
          <w:rFonts w:ascii="ＭＳ 明朝" w:eastAsia="ＭＳ 明朝" w:hAnsi="ＭＳ 明朝" w:hint="eastAsia"/>
          <w:sz w:val="25"/>
          <w:szCs w:val="25"/>
        </w:rPr>
        <w:t xml:space="preserve">　減免申請の理由は、該当する理由に○をつけてください。</w:t>
      </w:r>
    </w:p>
    <w:p w:rsidR="00A1031E" w:rsidRPr="0072723D" w:rsidRDefault="00A1031E" w:rsidP="00642CE6">
      <w:pPr>
        <w:wordWrap w:val="0"/>
        <w:ind w:right="880"/>
        <w:rPr>
          <w:rFonts w:ascii="ＭＳ ゴシック" w:eastAsia="ＭＳ ゴシック"/>
          <w:b/>
          <w:szCs w:val="21"/>
        </w:rPr>
      </w:pPr>
      <w:r>
        <w:rPr>
          <w:rFonts w:ascii="ＭＳ 明朝" w:eastAsia="ＭＳ 明朝" w:hAnsi="ＭＳ 明朝" w:hint="eastAsia"/>
          <w:sz w:val="25"/>
          <w:szCs w:val="25"/>
        </w:rPr>
        <w:t>２　添付書類は、</w:t>
      </w:r>
      <w:r w:rsidRPr="004D31DC">
        <w:rPr>
          <w:rFonts w:ascii="ＭＳ 明朝" w:eastAsia="ＭＳ 明朝" w:hAnsi="ＭＳ 明朝" w:hint="eastAsia"/>
          <w:sz w:val="25"/>
          <w:szCs w:val="25"/>
        </w:rPr>
        <w:t>該当する番号を○で囲んでください。</w:t>
      </w:r>
      <w:bookmarkStart w:id="0" w:name="_GoBack"/>
      <w:bookmarkEnd w:id="0"/>
    </w:p>
    <w:p w:rsidR="00F61350" w:rsidRPr="006363BD" w:rsidRDefault="00F61350" w:rsidP="00992F0B">
      <w:pPr>
        <w:wordWrap w:val="0"/>
        <w:ind w:right="880"/>
        <w:rPr>
          <w:rFonts w:ascii="ＭＳ 明朝" w:eastAsia="ＭＳ 明朝" w:hAnsi="ＭＳ 明朝"/>
          <w:sz w:val="25"/>
          <w:szCs w:val="25"/>
        </w:rPr>
      </w:pPr>
    </w:p>
    <w:sectPr w:rsidR="00F61350" w:rsidRPr="006363BD" w:rsidSect="00186494">
      <w:pgSz w:w="11906" w:h="16838" w:code="9"/>
      <w:pgMar w:top="1440" w:right="1080" w:bottom="1440" w:left="1080" w:header="851" w:footer="992" w:gutter="0"/>
      <w:cols w:space="425"/>
      <w:docGrid w:type="line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D3" w:rsidRDefault="00EE0ED3" w:rsidP="0090658D">
      <w:r>
        <w:separator/>
      </w:r>
    </w:p>
  </w:endnote>
  <w:endnote w:type="continuationSeparator" w:id="0">
    <w:p w:rsidR="00EE0ED3" w:rsidRDefault="00EE0ED3" w:rsidP="0090658D">
      <w:r>
        <w:continuationSeparator/>
      </w:r>
    </w:p>
  </w:endnote>
  <w:endnote w:type="continuationNotice" w:id="1">
    <w:p w:rsidR="00EE0ED3" w:rsidRDefault="00EE0E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D3" w:rsidRDefault="00EE0ED3" w:rsidP="0090658D">
      <w:r>
        <w:separator/>
      </w:r>
    </w:p>
  </w:footnote>
  <w:footnote w:type="continuationSeparator" w:id="0">
    <w:p w:rsidR="00EE0ED3" w:rsidRDefault="00EE0ED3" w:rsidP="0090658D">
      <w:r>
        <w:continuationSeparator/>
      </w:r>
    </w:p>
  </w:footnote>
  <w:footnote w:type="continuationNotice" w:id="1">
    <w:p w:rsidR="00EE0ED3" w:rsidRDefault="00EE0E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652E0"/>
    <w:multiLevelType w:val="hybridMultilevel"/>
    <w:tmpl w:val="482C3598"/>
    <w:lvl w:ilvl="0" w:tplc="15C2273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7B33F9A"/>
    <w:multiLevelType w:val="hybridMultilevel"/>
    <w:tmpl w:val="58761A04"/>
    <w:lvl w:ilvl="0" w:tplc="D2F46A46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F75AA2"/>
    <w:multiLevelType w:val="hybridMultilevel"/>
    <w:tmpl w:val="63A89922"/>
    <w:lvl w:ilvl="0" w:tplc="004A784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3" w15:restartNumberingAfterBreak="0">
    <w:nsid w:val="59294C0F"/>
    <w:multiLevelType w:val="hybridMultilevel"/>
    <w:tmpl w:val="995CE2C8"/>
    <w:lvl w:ilvl="0" w:tplc="F9F6EEAA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6760C12"/>
    <w:multiLevelType w:val="hybridMultilevel"/>
    <w:tmpl w:val="60983AB8"/>
    <w:lvl w:ilvl="0" w:tplc="0054107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75953DF"/>
    <w:multiLevelType w:val="hybridMultilevel"/>
    <w:tmpl w:val="EED86D9A"/>
    <w:lvl w:ilvl="0" w:tplc="911AF9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6"/>
  <w:drawingGridVerticalSpacing w:val="183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0B"/>
    <w:rsid w:val="00013F1D"/>
    <w:rsid w:val="00023DA5"/>
    <w:rsid w:val="00024395"/>
    <w:rsid w:val="000318CB"/>
    <w:rsid w:val="00051AE8"/>
    <w:rsid w:val="00095B6F"/>
    <w:rsid w:val="00097EFF"/>
    <w:rsid w:val="000B0646"/>
    <w:rsid w:val="000C2AAD"/>
    <w:rsid w:val="000D53FE"/>
    <w:rsid w:val="0010034B"/>
    <w:rsid w:val="0010682D"/>
    <w:rsid w:val="00116145"/>
    <w:rsid w:val="001357B7"/>
    <w:rsid w:val="001361B2"/>
    <w:rsid w:val="001504AE"/>
    <w:rsid w:val="00161A46"/>
    <w:rsid w:val="00174218"/>
    <w:rsid w:val="0017651F"/>
    <w:rsid w:val="00180364"/>
    <w:rsid w:val="00186494"/>
    <w:rsid w:val="00191049"/>
    <w:rsid w:val="00196FB3"/>
    <w:rsid w:val="001A0B1D"/>
    <w:rsid w:val="001D2B37"/>
    <w:rsid w:val="001D6F75"/>
    <w:rsid w:val="0020215D"/>
    <w:rsid w:val="00204D32"/>
    <w:rsid w:val="0020539C"/>
    <w:rsid w:val="00207F55"/>
    <w:rsid w:val="00210C73"/>
    <w:rsid w:val="002236FC"/>
    <w:rsid w:val="00232836"/>
    <w:rsid w:val="00235533"/>
    <w:rsid w:val="00236555"/>
    <w:rsid w:val="002438B5"/>
    <w:rsid w:val="00256A05"/>
    <w:rsid w:val="002640AA"/>
    <w:rsid w:val="00266570"/>
    <w:rsid w:val="00271905"/>
    <w:rsid w:val="00282407"/>
    <w:rsid w:val="00287D46"/>
    <w:rsid w:val="002976F9"/>
    <w:rsid w:val="002A095F"/>
    <w:rsid w:val="002B28E8"/>
    <w:rsid w:val="002B514F"/>
    <w:rsid w:val="002C2853"/>
    <w:rsid w:val="002D2D76"/>
    <w:rsid w:val="002D7F5A"/>
    <w:rsid w:val="002F24A4"/>
    <w:rsid w:val="002F3F2C"/>
    <w:rsid w:val="0030034B"/>
    <w:rsid w:val="0031163F"/>
    <w:rsid w:val="003304CB"/>
    <w:rsid w:val="00337036"/>
    <w:rsid w:val="003501BC"/>
    <w:rsid w:val="00354749"/>
    <w:rsid w:val="00365A65"/>
    <w:rsid w:val="00375781"/>
    <w:rsid w:val="003757DC"/>
    <w:rsid w:val="0037613F"/>
    <w:rsid w:val="00380F84"/>
    <w:rsid w:val="003819B8"/>
    <w:rsid w:val="00387C20"/>
    <w:rsid w:val="00390FE3"/>
    <w:rsid w:val="00393683"/>
    <w:rsid w:val="003945A1"/>
    <w:rsid w:val="00394DEA"/>
    <w:rsid w:val="003D1E4C"/>
    <w:rsid w:val="003E40F3"/>
    <w:rsid w:val="003E5223"/>
    <w:rsid w:val="003F2049"/>
    <w:rsid w:val="00415177"/>
    <w:rsid w:val="00431A45"/>
    <w:rsid w:val="00432CDE"/>
    <w:rsid w:val="00455268"/>
    <w:rsid w:val="00464483"/>
    <w:rsid w:val="00465F4A"/>
    <w:rsid w:val="004664EF"/>
    <w:rsid w:val="00492753"/>
    <w:rsid w:val="004D3149"/>
    <w:rsid w:val="004D31DC"/>
    <w:rsid w:val="004E0109"/>
    <w:rsid w:val="004E5380"/>
    <w:rsid w:val="004E6200"/>
    <w:rsid w:val="004F157C"/>
    <w:rsid w:val="0050127A"/>
    <w:rsid w:val="00522316"/>
    <w:rsid w:val="0054117F"/>
    <w:rsid w:val="00546F8F"/>
    <w:rsid w:val="00557AC9"/>
    <w:rsid w:val="005633D9"/>
    <w:rsid w:val="00566424"/>
    <w:rsid w:val="00570DCF"/>
    <w:rsid w:val="0058067A"/>
    <w:rsid w:val="00591B4F"/>
    <w:rsid w:val="005B6FFB"/>
    <w:rsid w:val="005D7D63"/>
    <w:rsid w:val="005E4E7F"/>
    <w:rsid w:val="005F339B"/>
    <w:rsid w:val="005F3DD4"/>
    <w:rsid w:val="005F7208"/>
    <w:rsid w:val="00601CBF"/>
    <w:rsid w:val="006163C5"/>
    <w:rsid w:val="006278F6"/>
    <w:rsid w:val="006363BD"/>
    <w:rsid w:val="00642CE6"/>
    <w:rsid w:val="0065468D"/>
    <w:rsid w:val="006550D1"/>
    <w:rsid w:val="00656512"/>
    <w:rsid w:val="00657500"/>
    <w:rsid w:val="00661460"/>
    <w:rsid w:val="0066663A"/>
    <w:rsid w:val="00667698"/>
    <w:rsid w:val="0067221B"/>
    <w:rsid w:val="00694D24"/>
    <w:rsid w:val="006975D3"/>
    <w:rsid w:val="006A30D3"/>
    <w:rsid w:val="006D0DD5"/>
    <w:rsid w:val="006D4693"/>
    <w:rsid w:val="006E6724"/>
    <w:rsid w:val="007128B7"/>
    <w:rsid w:val="00723384"/>
    <w:rsid w:val="00724C07"/>
    <w:rsid w:val="0072626C"/>
    <w:rsid w:val="0072723D"/>
    <w:rsid w:val="007350F1"/>
    <w:rsid w:val="00744CFE"/>
    <w:rsid w:val="007476B1"/>
    <w:rsid w:val="00752953"/>
    <w:rsid w:val="0076591C"/>
    <w:rsid w:val="007718CB"/>
    <w:rsid w:val="00783AFC"/>
    <w:rsid w:val="00787426"/>
    <w:rsid w:val="007A0F91"/>
    <w:rsid w:val="007A30AB"/>
    <w:rsid w:val="007B086E"/>
    <w:rsid w:val="007C3AC8"/>
    <w:rsid w:val="007C4EC2"/>
    <w:rsid w:val="007D4461"/>
    <w:rsid w:val="007E02F2"/>
    <w:rsid w:val="007E09F4"/>
    <w:rsid w:val="00810356"/>
    <w:rsid w:val="008155CE"/>
    <w:rsid w:val="008251B8"/>
    <w:rsid w:val="00840EC6"/>
    <w:rsid w:val="0084574E"/>
    <w:rsid w:val="0085331F"/>
    <w:rsid w:val="00854222"/>
    <w:rsid w:val="00857914"/>
    <w:rsid w:val="008651C1"/>
    <w:rsid w:val="0087222C"/>
    <w:rsid w:val="00872A6F"/>
    <w:rsid w:val="008C4550"/>
    <w:rsid w:val="008E7A56"/>
    <w:rsid w:val="008F3DB5"/>
    <w:rsid w:val="009033CF"/>
    <w:rsid w:val="0090658D"/>
    <w:rsid w:val="00947909"/>
    <w:rsid w:val="009622C8"/>
    <w:rsid w:val="00982145"/>
    <w:rsid w:val="00986D44"/>
    <w:rsid w:val="00992F0B"/>
    <w:rsid w:val="009E3BA7"/>
    <w:rsid w:val="009F31AB"/>
    <w:rsid w:val="00A10106"/>
    <w:rsid w:val="00A1031E"/>
    <w:rsid w:val="00A124AB"/>
    <w:rsid w:val="00A1352E"/>
    <w:rsid w:val="00A15BD7"/>
    <w:rsid w:val="00A22033"/>
    <w:rsid w:val="00A33BAD"/>
    <w:rsid w:val="00A35959"/>
    <w:rsid w:val="00A53B67"/>
    <w:rsid w:val="00A54133"/>
    <w:rsid w:val="00A54261"/>
    <w:rsid w:val="00A555DE"/>
    <w:rsid w:val="00A60406"/>
    <w:rsid w:val="00A61407"/>
    <w:rsid w:val="00A62F36"/>
    <w:rsid w:val="00A6663E"/>
    <w:rsid w:val="00A905F7"/>
    <w:rsid w:val="00A94ED8"/>
    <w:rsid w:val="00AA2EA8"/>
    <w:rsid w:val="00AA39E8"/>
    <w:rsid w:val="00AB29BA"/>
    <w:rsid w:val="00AC199D"/>
    <w:rsid w:val="00AC6748"/>
    <w:rsid w:val="00AD39C6"/>
    <w:rsid w:val="00AD7FCC"/>
    <w:rsid w:val="00AE286B"/>
    <w:rsid w:val="00AF32B4"/>
    <w:rsid w:val="00AF3EA9"/>
    <w:rsid w:val="00AF544D"/>
    <w:rsid w:val="00AF6C3E"/>
    <w:rsid w:val="00B1067A"/>
    <w:rsid w:val="00B15AD3"/>
    <w:rsid w:val="00B17582"/>
    <w:rsid w:val="00B17B0B"/>
    <w:rsid w:val="00B2261D"/>
    <w:rsid w:val="00B26620"/>
    <w:rsid w:val="00B3768C"/>
    <w:rsid w:val="00B45ED3"/>
    <w:rsid w:val="00B72930"/>
    <w:rsid w:val="00B76326"/>
    <w:rsid w:val="00B77405"/>
    <w:rsid w:val="00B80A7D"/>
    <w:rsid w:val="00B9690D"/>
    <w:rsid w:val="00BD256F"/>
    <w:rsid w:val="00C31100"/>
    <w:rsid w:val="00C45C41"/>
    <w:rsid w:val="00C52C73"/>
    <w:rsid w:val="00C74791"/>
    <w:rsid w:val="00C84A7D"/>
    <w:rsid w:val="00C87076"/>
    <w:rsid w:val="00C87D42"/>
    <w:rsid w:val="00CC0C8C"/>
    <w:rsid w:val="00CD4B0B"/>
    <w:rsid w:val="00CD6C10"/>
    <w:rsid w:val="00D034B5"/>
    <w:rsid w:val="00D138DB"/>
    <w:rsid w:val="00D223CD"/>
    <w:rsid w:val="00D250FA"/>
    <w:rsid w:val="00D26CEB"/>
    <w:rsid w:val="00D32DF5"/>
    <w:rsid w:val="00D351E2"/>
    <w:rsid w:val="00D54A44"/>
    <w:rsid w:val="00D601FD"/>
    <w:rsid w:val="00D74143"/>
    <w:rsid w:val="00D77D3B"/>
    <w:rsid w:val="00D81923"/>
    <w:rsid w:val="00D90020"/>
    <w:rsid w:val="00DA00B8"/>
    <w:rsid w:val="00DB0853"/>
    <w:rsid w:val="00DB33DA"/>
    <w:rsid w:val="00DC3578"/>
    <w:rsid w:val="00DC788B"/>
    <w:rsid w:val="00DE35C4"/>
    <w:rsid w:val="00DF336E"/>
    <w:rsid w:val="00DF4620"/>
    <w:rsid w:val="00E051CC"/>
    <w:rsid w:val="00E16AA5"/>
    <w:rsid w:val="00E22489"/>
    <w:rsid w:val="00E45B66"/>
    <w:rsid w:val="00E50B06"/>
    <w:rsid w:val="00E532A7"/>
    <w:rsid w:val="00E55104"/>
    <w:rsid w:val="00E6757F"/>
    <w:rsid w:val="00E70A40"/>
    <w:rsid w:val="00E85B7A"/>
    <w:rsid w:val="00E8647A"/>
    <w:rsid w:val="00E86637"/>
    <w:rsid w:val="00E872B3"/>
    <w:rsid w:val="00E94200"/>
    <w:rsid w:val="00E945AD"/>
    <w:rsid w:val="00EA268A"/>
    <w:rsid w:val="00EA654C"/>
    <w:rsid w:val="00EC11D5"/>
    <w:rsid w:val="00EC4D33"/>
    <w:rsid w:val="00EC7AE1"/>
    <w:rsid w:val="00ED2CF6"/>
    <w:rsid w:val="00ED6BD9"/>
    <w:rsid w:val="00ED7CE9"/>
    <w:rsid w:val="00EE0ED3"/>
    <w:rsid w:val="00EE1BB1"/>
    <w:rsid w:val="00EF38E5"/>
    <w:rsid w:val="00F10F27"/>
    <w:rsid w:val="00F12EF8"/>
    <w:rsid w:val="00F24316"/>
    <w:rsid w:val="00F27249"/>
    <w:rsid w:val="00F316E0"/>
    <w:rsid w:val="00F460AB"/>
    <w:rsid w:val="00F51328"/>
    <w:rsid w:val="00F560F5"/>
    <w:rsid w:val="00F57206"/>
    <w:rsid w:val="00F61350"/>
    <w:rsid w:val="00F64DF1"/>
    <w:rsid w:val="00F67B7D"/>
    <w:rsid w:val="00F704FD"/>
    <w:rsid w:val="00F71BB9"/>
    <w:rsid w:val="00F80C5D"/>
    <w:rsid w:val="00F83ED1"/>
    <w:rsid w:val="00FA3D8F"/>
    <w:rsid w:val="00FB0CCF"/>
    <w:rsid w:val="00FC3762"/>
    <w:rsid w:val="00FD5103"/>
    <w:rsid w:val="00FD5A5E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7C9A14-3021-4523-90A0-12B71ED9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2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13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6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065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0658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065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0658D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62F36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62F36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2D7F5A"/>
    <w:rPr>
      <w:szCs w:val="22"/>
    </w:rPr>
  </w:style>
  <w:style w:type="character" w:styleId="ac">
    <w:name w:val="annotation reference"/>
    <w:basedOn w:val="a0"/>
    <w:uiPriority w:val="99"/>
    <w:semiHidden/>
    <w:unhideWhenUsed/>
    <w:rsid w:val="00787426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8742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787426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74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78742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8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A9B6-399F-4D0D-A157-260FE07A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dc:description/>
  <cp:lastModifiedBy>各務原市役所</cp:lastModifiedBy>
  <cp:revision>2</cp:revision>
  <cp:lastPrinted>2023-11-01T04:28:00Z</cp:lastPrinted>
  <dcterms:created xsi:type="dcterms:W3CDTF">2023-11-10T06:18:00Z</dcterms:created>
  <dcterms:modified xsi:type="dcterms:W3CDTF">2023-11-10T06:18:00Z</dcterms:modified>
</cp:coreProperties>
</file>